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</w:t>
                            </w:r>
                            <w:proofErr w:type="spellEnd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</w:t>
                      </w:r>
                      <w:proofErr w:type="spellEnd"/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iJg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35AC7320" w:rsidR="00E1073B" w:rsidRPr="00E1073B" w:rsidRDefault="0027342E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3E6A9AE0">
                <wp:simplePos x="0" y="0"/>
                <wp:positionH relativeFrom="margin">
                  <wp:posOffset>4103827</wp:posOffset>
                </wp:positionH>
                <wp:positionV relativeFrom="paragraph">
                  <wp:posOffset>460807</wp:posOffset>
                </wp:positionV>
                <wp:extent cx="768096" cy="241300"/>
                <wp:effectExtent l="0" t="0" r="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Default="0027342E" w:rsidP="0027342E">
                            <w: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29" type="#_x0000_t202" style="position:absolute;left:0;text-align:left;margin-left:323.15pt;margin-top:36.3pt;width:60.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" filled="f" stroked="f">
                <v:textbox>
                  <w:txbxContent>
                    <w:p w14:paraId="3D519B65" w14:textId="3CE115A9" w:rsidR="0027342E" w:rsidRDefault="0027342E" w:rsidP="0027342E">
                      <w: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1CA7BEFD">
                <wp:simplePos x="0" y="0"/>
                <wp:positionH relativeFrom="margin">
                  <wp:posOffset>709574</wp:posOffset>
                </wp:positionH>
                <wp:positionV relativeFrom="paragraph">
                  <wp:posOffset>477038</wp:posOffset>
                </wp:positionV>
                <wp:extent cx="2618740" cy="241300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71A039D4" w:rsidR="00350E66" w:rsidRDefault="00350E66" w:rsidP="00350E66">
                            <w:r>
                              <w:t>Леоненко Рома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30" type="#_x0000_t202" style="position:absolute;left:0;text-align:left;margin-left:55.85pt;margin-top:37.55pt;width:206.2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" filled="f" stroked="f">
                <v:textbox>
                  <w:txbxContent>
                    <w:p w14:paraId="47BF57AE" w14:textId="71A039D4" w:rsidR="00350E66" w:rsidRDefault="00350E66" w:rsidP="00350E66">
                      <w:r>
                        <w:t>Леоненко Роман Александ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</w:t>
                            </w:r>
                            <w:proofErr w:type="spellEnd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YJQIAAP8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</w:t>
                      </w:r>
                      <w:proofErr w:type="spellEnd"/>
                      <w:r w:rsidRPr="0027342E">
                        <w:rPr>
                          <w:rFonts w:ascii="Times New Roman" w:hAnsi="Times New Roman" w:cs="Times New Roman"/>
                        </w:rPr>
                        <w:t xml:space="preserve">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a7"/>
          </w:pPr>
        </w:p>
        <w:p w14:paraId="74C6393B" w14:textId="72732859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9652" w:history="1">
            <w:r w:rsidRPr="006F3FF6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2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E751B" w14:textId="4129BDD3" w:rsidR="000107AA" w:rsidRPr="006F3FF6" w:rsidRDefault="00ED65D0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3" w:history="1">
            <w:r w:rsidR="000107AA"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3 \h </w:instrTex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F8392" w14:textId="2738A580" w:rsidR="000107AA" w:rsidRPr="006F3FF6" w:rsidRDefault="00ED65D0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4" w:history="1">
            <w:r w:rsidR="000107AA"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2 ОБЩАЯ ХАРАКТЕРИСТИКА </w:t>
            </w:r>
            <w:r w:rsidR="000107AA" w:rsidRPr="006F3FF6">
              <w:rPr>
                <w:rStyle w:val="a8"/>
                <w:rFonts w:ascii="Times New Roman" w:hAnsi="Times New Roman"/>
                <w:bCs/>
                <w:iCs/>
                <w:noProof/>
                <w:sz w:val="28"/>
                <w:szCs w:val="28"/>
              </w:rPr>
              <w:t>ЗАКАЗЧИКА ПРОЕКТА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4 \h </w:instrTex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4E22" w14:textId="3CB93502" w:rsidR="000107AA" w:rsidRPr="006F3FF6" w:rsidRDefault="00ED65D0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5" w:history="1">
            <w:r w:rsidR="000107AA"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5 \h </w:instrTex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3CE0" w14:textId="5330A004" w:rsidR="000107AA" w:rsidRPr="006F3FF6" w:rsidRDefault="00ED65D0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6" w:history="1">
            <w:r w:rsidR="000107AA"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6 \h </w:instrTex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54500" w14:textId="01B0D86D" w:rsidR="000107AA" w:rsidRPr="006F3FF6" w:rsidRDefault="00ED65D0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7" w:history="1">
            <w:r w:rsidR="000107AA" w:rsidRPr="006F3FF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лонирование репозитория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7 \h </w:instrTex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F2DB" w14:textId="5243704F" w:rsidR="000107AA" w:rsidRPr="006F3FF6" w:rsidRDefault="00ED65D0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8" w:history="1">
            <w:r w:rsidR="000107AA"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2 Взаимодействие с Московским Политехом и с партнёром по Проектной Деятельности.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8 \h </w:instrTex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59DF1" w14:textId="4CAB775A" w:rsidR="000107AA" w:rsidRPr="006F3FF6" w:rsidRDefault="00ED65D0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9" w:history="1">
            <w:r w:rsidR="000107AA"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3 Создание статического веб-сайта, описывающий вклад в «Проектную деятельность»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9 \h </w:instrTex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8ECFB" w14:textId="50F20673" w:rsidR="000107AA" w:rsidRPr="006F3FF6" w:rsidRDefault="00ED65D0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60" w:history="1">
            <w:r w:rsidR="000107AA"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4 Вариативная часть задания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60 \h </w:instrTex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107AA"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4F7E" w14:textId="7892E113" w:rsidR="000107AA" w:rsidRPr="006F3FF6" w:rsidRDefault="00ED65D0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61" w:history="1">
            <w:r w:rsidR="000107AA" w:rsidRPr="006F3FF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61 \h </w:instrTex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8DC8" w14:textId="060EC435" w:rsidR="000107AA" w:rsidRDefault="00ED65D0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9662" w:history="1">
            <w:r w:rsidR="000107AA"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62 \h </w:instrTex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07AA"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FD4A" w14:textId="7F89C88B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7959652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263A8AB1" w:rsidR="006568E1" w:rsidRPr="00951616" w:rsidRDefault="006568E1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6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01ABC336" w14:textId="6F506436" w:rsidR="00F41777" w:rsidRPr="00393C8A" w:rsidRDefault="006568E1" w:rsidP="006568E1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7959653"/>
      <w:r w:rsidRPr="00393C8A">
        <w:rPr>
          <w:rFonts w:ascii="Times New Roman" w:hAnsi="Times New Roman" w:cs="Times New Roman"/>
          <w:sz w:val="28"/>
          <w:szCs w:val="28"/>
        </w:rPr>
        <w:lastRenderedPageBreak/>
        <w:t>1 ОБЩАЯ ИНФОРМАЦИЯ О ПРОЕКТЕ</w:t>
      </w:r>
      <w:bookmarkEnd w:id="2"/>
      <w:bookmarkEnd w:id="3"/>
    </w:p>
    <w:p w14:paraId="7513D555" w14:textId="0AA133A6" w:rsidR="006568E1" w:rsidRDefault="00FE778C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F6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роектов САПР разработки. Проект «Разработка инженерного программного обеспечения» (1 кур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оектов группы проектов </w:t>
      </w:r>
      <w:r w:rsidR="00915D84">
        <w:rPr>
          <w:rFonts w:ascii="Times New Roman" w:hAnsi="Times New Roman" w:cs="Times New Roman"/>
          <w:sz w:val="28"/>
          <w:szCs w:val="28"/>
        </w:rPr>
        <w:t>САПР-разработки.</w:t>
      </w:r>
    </w:p>
    <w:p w14:paraId="2B8328F1" w14:textId="77777777" w:rsidR="008631A6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155A24CA" w14:textId="027E47FA" w:rsidR="008631A6" w:rsidRPr="00B45F9A" w:rsidRDefault="008631A6" w:rsidP="00B45F9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отсутствуют готовые программные решения для задач инженерной анимации, а также учебные пособия и другие обучающие материалы. Для разработки тренажеров в виртуальной реальности и интерактивных инструкций необходимо создавать сложные модели объектов, в том числе инженерных.</w:t>
      </w:r>
    </w:p>
    <w:p w14:paraId="0963E989" w14:textId="0351C21D" w:rsidR="008631A6" w:rsidRDefault="006B1404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3F361F1F" w14:textId="77777777" w:rsidR="00F12A3D" w:rsidRP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Разработка и тестирование инженерных программных модулей</w:t>
      </w:r>
    </w:p>
    <w:p w14:paraId="1A54CC85" w14:textId="77777777" w:rsid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Создание методических материалов и обучающих курсов</w:t>
      </w:r>
    </w:p>
    <w:p w14:paraId="757FA4C9" w14:textId="019F7445" w:rsidR="00F12A3D" w:rsidRPr="00F12A3D" w:rsidRDefault="00B45F9A" w:rsidP="00B45F9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409D2D" w14:textId="6CEECC6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Создание обучающего курса по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5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BCCE271" w14:textId="3A45D72E" w:rsidR="00B45F9A" w:rsidRDefault="00B45F9A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Разработка приложения «Мастер воротниковых фланцев» для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6B686A7C" w14:textId="63767CBB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ых модулей п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2B9CC7B5" w14:textId="01D7E9B5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овых участников проекта работе с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11256FBA" w14:textId="33163AD7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-визитки «Лаборатория САПР»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7308F2DD" w14:textId="373E5539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актуализации информации для сайта визитки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6E42DF99" w14:textId="2425A54D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текущей экосистемы проектов САПР Лаборатории: техническая поддержка сервера проектов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546DB708" w14:textId="0A6BC1B3" w:rsidR="00590ECD" w:rsidRPr="001646C3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для актуальных проектов.</w:t>
      </w:r>
    </w:p>
    <w:p w14:paraId="418BD0E4" w14:textId="77777777" w:rsidR="00381CBC" w:rsidRDefault="003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Default="00381CBC" w:rsidP="00381CBC">
      <w:pPr>
        <w:pStyle w:val="2"/>
        <w:spacing w:before="0" w:after="0" w:line="360" w:lineRule="auto"/>
        <w:jc w:val="center"/>
        <w:rPr>
          <w:b w:val="0"/>
          <w:bCs/>
          <w:iCs/>
          <w:color w:val="000000"/>
        </w:rPr>
      </w:pPr>
      <w:bookmarkStart w:id="4" w:name="_Toc197957775"/>
      <w:bookmarkStart w:id="5" w:name="_Toc197959654"/>
      <w:r w:rsidRPr="00393C8A">
        <w:rPr>
          <w:b w:val="0"/>
          <w:bCs/>
          <w:color w:val="000000"/>
        </w:rPr>
        <w:lastRenderedPageBreak/>
        <w:t xml:space="preserve">2 ОБЩАЯ ХАРАКТЕРИСТИКА </w:t>
      </w:r>
      <w:r w:rsidRPr="00393C8A">
        <w:rPr>
          <w:b w:val="0"/>
          <w:bCs/>
          <w:iCs/>
          <w:color w:val="000000"/>
        </w:rPr>
        <w:t>ЗАКАЗЧИКА ПРОЕКТА</w:t>
      </w:r>
      <w:bookmarkEnd w:id="4"/>
      <w:bookmarkEnd w:id="5"/>
    </w:p>
    <w:p w14:paraId="05906DCE" w14:textId="3F110A67" w:rsidR="00D85AA3" w:rsidRPr="00D85AA3" w:rsidRDefault="00D85AA3" w:rsidP="00D85AA3">
      <w:pPr>
        <w:pStyle w:val="2"/>
        <w:spacing w:before="0" w:after="0" w:line="360" w:lineRule="auto"/>
        <w:ind w:firstLine="709"/>
        <w:rPr>
          <w:b w:val="0"/>
          <w:bCs/>
        </w:rPr>
      </w:pPr>
      <w:r w:rsidRPr="00D85AA3">
        <w:rPr>
          <w:b w:val="0"/>
          <w:bCs/>
        </w:rPr>
        <w:t>2.1 Наименование заказчика</w:t>
      </w:r>
    </w:p>
    <w:p w14:paraId="00BAA4E6" w14:textId="03DC069B" w:rsidR="003E2CB5" w:rsidRDefault="00381CBC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компания </w:t>
      </w:r>
      <w:r w:rsidR="003E2CB5" w:rsidRPr="003E2CB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E2CB5" w:rsidRPr="003E2CB5">
        <w:rPr>
          <w:rFonts w:ascii="Times New Roman" w:hAnsi="Times New Roman" w:cs="Times New Roman"/>
          <w:sz w:val="28"/>
          <w:szCs w:val="28"/>
        </w:rPr>
        <w:t>Нано</w:t>
      </w:r>
      <w:r w:rsidR="00985061">
        <w:rPr>
          <w:rFonts w:ascii="Times New Roman" w:hAnsi="Times New Roman" w:cs="Times New Roman"/>
          <w:sz w:val="28"/>
          <w:szCs w:val="28"/>
        </w:rPr>
        <w:t>с</w:t>
      </w:r>
      <w:r w:rsidR="003E2CB5" w:rsidRPr="003E2CB5">
        <w:rPr>
          <w:rFonts w:ascii="Times New Roman" w:hAnsi="Times New Roman" w:cs="Times New Roman"/>
          <w:sz w:val="28"/>
          <w:szCs w:val="28"/>
        </w:rPr>
        <w:t>офт</w:t>
      </w:r>
      <w:proofErr w:type="spellEnd"/>
      <w:r w:rsidR="003E2CB5" w:rsidRPr="003E2CB5">
        <w:rPr>
          <w:rFonts w:ascii="Times New Roman" w:hAnsi="Times New Roman" w:cs="Times New Roman"/>
          <w:sz w:val="28"/>
          <w:szCs w:val="28"/>
        </w:rPr>
        <w:t>»</w:t>
      </w:r>
      <w:r w:rsidR="00A3519C" w:rsidRPr="00A3519C">
        <w:rPr>
          <w:rFonts w:ascii="Times New Roman" w:hAnsi="Times New Roman" w:cs="Times New Roman"/>
          <w:sz w:val="28"/>
          <w:szCs w:val="28"/>
        </w:rPr>
        <w:t xml:space="preserve"> </w:t>
      </w:r>
      <w:r w:rsidR="003E2CB5" w:rsidRPr="003E2CB5">
        <w:rPr>
          <w:rFonts w:ascii="Times New Roman" w:hAnsi="Times New Roman" w:cs="Times New Roman"/>
          <w:sz w:val="28"/>
          <w:szCs w:val="28"/>
          <w:vertAlign w:val="subscript"/>
        </w:rPr>
        <w:t>[3]</w:t>
      </w:r>
      <w:r w:rsidR="003E2CB5">
        <w:rPr>
          <w:rFonts w:ascii="Times New Roman" w:hAnsi="Times New Roman" w:cs="Times New Roman"/>
          <w:sz w:val="28"/>
          <w:szCs w:val="28"/>
        </w:rPr>
        <w:t>.</w:t>
      </w:r>
    </w:p>
    <w:p w14:paraId="0D4FD6FA" w14:textId="77777777" w:rsidR="0010022D" w:rsidRDefault="0010022D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F5A5C" w14:textId="2321CA36" w:rsidR="0010022D" w:rsidRPr="00D311B4" w:rsidRDefault="0010022D" w:rsidP="00D311B4">
      <w:pPr>
        <w:pStyle w:val="2"/>
        <w:spacing w:before="0" w:after="0" w:line="360" w:lineRule="auto"/>
        <w:ind w:firstLine="709"/>
        <w:rPr>
          <w:b w:val="0"/>
          <w:bCs/>
        </w:rPr>
      </w:pPr>
      <w:r w:rsidRPr="00D311B4">
        <w:rPr>
          <w:b w:val="0"/>
          <w:bCs/>
        </w:rPr>
        <w:t>2.2 Организационная структура</w:t>
      </w:r>
    </w:p>
    <w:p w14:paraId="48DC3BB0" w14:textId="55256598" w:rsidR="0010022D" w:rsidRPr="007B6DD9" w:rsidRDefault="0010022D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D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заполнить потом</w:t>
      </w:r>
      <w:r w:rsidRPr="007B6DD9">
        <w:rPr>
          <w:rFonts w:ascii="Times New Roman" w:hAnsi="Times New Roman" w:cs="Times New Roman"/>
          <w:sz w:val="28"/>
          <w:szCs w:val="28"/>
        </w:rPr>
        <w:t>&gt;</w:t>
      </w:r>
    </w:p>
    <w:p w14:paraId="397DE666" w14:textId="77777777" w:rsidR="0010022D" w:rsidRDefault="0010022D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C4348" w14:textId="7AD69864" w:rsidR="0010022D" w:rsidRPr="0010022D" w:rsidRDefault="0010022D" w:rsidP="0010022D">
      <w:pPr>
        <w:pStyle w:val="2"/>
        <w:spacing w:before="0" w:after="0"/>
        <w:ind w:firstLine="709"/>
        <w:rPr>
          <w:b w:val="0"/>
          <w:bCs/>
        </w:rPr>
      </w:pPr>
      <w:r w:rsidRPr="0010022D">
        <w:rPr>
          <w:b w:val="0"/>
          <w:bCs/>
        </w:rPr>
        <w:t>2.3 Описание деятельности</w:t>
      </w:r>
    </w:p>
    <w:p w14:paraId="5206A2D7" w14:textId="7AE8B87D" w:rsidR="008C6E8B" w:rsidRDefault="00985061" w:rsidP="0004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едущий российский разрабо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н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 решений для сквозной цифровизации производственных процессов, лидер российского рынка систем автоматизированного проектирования (САПР). Компания создает продукты и технологии автоматизированного проектирования, информационного моделирования и сопровождения объектов промышленного и гражданского строительства на всех этапах жизненного цикла проекта.</w:t>
      </w:r>
    </w:p>
    <w:p w14:paraId="0B019B7A" w14:textId="4BCF9314" w:rsidR="008C6E8B" w:rsidRPr="00D96773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ктивно содействует </w:t>
      </w:r>
      <w:r w:rsidR="00A16079">
        <w:rPr>
          <w:rFonts w:ascii="Times New Roman" w:hAnsi="Times New Roman" w:cs="Times New Roman"/>
          <w:sz w:val="28"/>
          <w:szCs w:val="28"/>
        </w:rPr>
        <w:t>проекту «Разработка инженерного программного обеспечения» в Московском Политехническом Университете, заключая целевые</w:t>
      </w:r>
      <w:r w:rsidR="002E05FD">
        <w:rPr>
          <w:rFonts w:ascii="Times New Roman" w:hAnsi="Times New Roman" w:cs="Times New Roman"/>
          <w:sz w:val="28"/>
          <w:szCs w:val="28"/>
        </w:rPr>
        <w:t xml:space="preserve"> договора с</w:t>
      </w:r>
      <w:r w:rsidR="007143B1">
        <w:rPr>
          <w:rFonts w:ascii="Times New Roman" w:hAnsi="Times New Roman" w:cs="Times New Roman"/>
          <w:sz w:val="28"/>
          <w:szCs w:val="28"/>
        </w:rPr>
        <w:t xml:space="preserve"> участниками проекта, настроенными работать с продукцией «</w:t>
      </w:r>
      <w:proofErr w:type="spellStart"/>
      <w:r w:rsidR="007143B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143B1">
        <w:rPr>
          <w:rFonts w:ascii="Times New Roman" w:hAnsi="Times New Roman" w:cs="Times New Roman"/>
          <w:sz w:val="28"/>
          <w:szCs w:val="28"/>
        </w:rPr>
        <w:t xml:space="preserve">» и предоставляя </w:t>
      </w:r>
      <w:r w:rsidR="00D96773">
        <w:rPr>
          <w:rFonts w:ascii="Times New Roman" w:hAnsi="Times New Roman" w:cs="Times New Roman"/>
          <w:sz w:val="28"/>
          <w:szCs w:val="28"/>
        </w:rPr>
        <w:t>обучающие материалы</w:t>
      </w:r>
      <w:r w:rsidR="00EA4D81" w:rsidRPr="00EA4D81">
        <w:rPr>
          <w:rFonts w:ascii="Times New Roman" w:hAnsi="Times New Roman" w:cs="Times New Roman"/>
          <w:sz w:val="28"/>
          <w:szCs w:val="28"/>
        </w:rPr>
        <w:t xml:space="preserve"> 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D96773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и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RX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</w:p>
    <w:p w14:paraId="2B8F8945" w14:textId="1CB669AC" w:rsidR="002F6D65" w:rsidRDefault="002F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97957776"/>
      <w:bookmarkStart w:id="7" w:name="_Toc197959655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6"/>
      <w:bookmarkEnd w:id="7"/>
    </w:p>
    <w:p w14:paraId="04975BF3" w14:textId="10F30683" w:rsidR="00915D84" w:rsidRDefault="00DF2713" w:rsidP="002F6D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7957777"/>
      <w:bookmarkStart w:id="9" w:name="_Toc197959656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8"/>
      <w:bookmarkEnd w:id="9"/>
    </w:p>
    <w:p w14:paraId="68D312B9" w14:textId="37AC7309" w:rsidR="002B3D00" w:rsidRPr="00393C8A" w:rsidRDefault="002B3D00" w:rsidP="002B3D00">
      <w:pPr>
        <w:pStyle w:val="a6"/>
        <w:spacing w:after="0" w:line="36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97957778"/>
      <w:bookmarkStart w:id="11" w:name="_Toc197959657"/>
      <w:r w:rsidRPr="00393C8A">
        <w:rPr>
          <w:rFonts w:ascii="Times New Roman" w:hAnsi="Times New Roman" w:cs="Times New Roman"/>
          <w:sz w:val="28"/>
          <w:szCs w:val="28"/>
        </w:rPr>
        <w:t>4.1 Клонирование репозитория</w:t>
      </w:r>
      <w:bookmarkEnd w:id="10"/>
      <w:bookmarkEnd w:id="11"/>
      <w:r w:rsidRPr="00393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C2026" w14:textId="3D929195" w:rsidR="00370634" w:rsidRPr="00EA2669" w:rsidRDefault="004133C8" w:rsidP="00EA266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1EEE" w:rsidRPr="00161EEE">
        <w:rPr>
          <w:rFonts w:ascii="Times New Roman" w:hAnsi="Times New Roman" w:cs="Times New Roman"/>
          <w:sz w:val="28"/>
          <w:szCs w:val="28"/>
        </w:rPr>
        <w:t xml:space="preserve"> 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7" w14:textId="0033A6A2" w:rsidR="00370634" w:rsidRDefault="00EA2669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4913" wp14:editId="39E9FDE2">
            <wp:extent cx="6300470" cy="3589655"/>
            <wp:effectExtent l="19050" t="19050" r="241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2029" w14:textId="0DB167F2" w:rsidR="00370634" w:rsidRPr="00951616" w:rsidRDefault="00EA2669" w:rsidP="00F218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9516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393C8A" w:rsidRDefault="002B3D00" w:rsidP="00BD16E9">
      <w:pPr>
        <w:pStyle w:val="2"/>
        <w:spacing w:before="0" w:after="0" w:line="360" w:lineRule="auto"/>
        <w:ind w:firstLine="709"/>
        <w:rPr>
          <w:b w:val="0"/>
          <w:bCs/>
          <w:color w:val="000000"/>
        </w:rPr>
      </w:pPr>
      <w:bookmarkStart w:id="12" w:name="_Toc197957779"/>
      <w:bookmarkStart w:id="13" w:name="_Toc197959658"/>
      <w:r w:rsidRPr="00393C8A">
        <w:rPr>
          <w:b w:val="0"/>
          <w:bCs/>
          <w:color w:val="000000"/>
        </w:rPr>
        <w:t>4.2 Взаимодействие с Московским Политехом и с партнёром по Проектной Деятельности.</w:t>
      </w:r>
      <w:bookmarkEnd w:id="12"/>
      <w:bookmarkEnd w:id="13"/>
    </w:p>
    <w:p w14:paraId="2DEC202B" w14:textId="67C9B0EF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оде прохождения учебной практики я (Леоненко Роман Александрович, студент учебной группы 241-3211) принял участие во многих активностях ВУЗа </w:t>
      </w:r>
      <w:r w:rsidRPr="00E3771F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3FC21512" w14:textId="6FA4ED0A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F2B5BD" w14:textId="1D5C91F2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представителем «2Г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DBFA40" w14:textId="13F2B912" w:rsid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артнёром проекта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осо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3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C202D" w14:textId="0733A32B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994C" w14:textId="77777777" w:rsidR="00E11A93" w:rsidRPr="00951616" w:rsidRDefault="00E11A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FEDCFB0" w14:textId="6C901EA9" w:rsidR="00E11A93" w:rsidRPr="00393C8A" w:rsidRDefault="00E11A93" w:rsidP="00E11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1 </w:t>
      </w:r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</w:t>
      </w:r>
      <w:proofErr w:type="spellStart"/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proofErr w:type="spellEnd"/>
    </w:p>
    <w:p w14:paraId="17A5B005" w14:textId="06AA1930" w:rsidR="001D1851" w:rsidRPr="001D1851" w:rsidRDefault="001D1851" w:rsidP="001D18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2A79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GeekSource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- компания, которая занимается активным поиском квалифицированных IT - специалистов самых разных направлений для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дальнейнего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х предоставления компаниям, которые остро нуждаются в компетентных сотрудниках. В ходе встречи мы встретились с HR-специалистом компании, которая нам прояснила следующие моменты:</w:t>
      </w:r>
    </w:p>
    <w:p w14:paraId="4A5E7FFD" w14:textId="78D2C590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обходимо оформить резюме, чтобы заполучить внимание работодателя;</w:t>
      </w:r>
    </w:p>
    <w:p w14:paraId="2660F463" w14:textId="11D2EE15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На что обращает внимание HR-специалист при отборе кандидатов;</w:t>
      </w:r>
    </w:p>
    <w:p w14:paraId="708C4DE2" w14:textId="2B332EF2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Как происходит проверка на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хард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-скиллы;</w:t>
      </w:r>
    </w:p>
    <w:p w14:paraId="23647706" w14:textId="77777777" w:rsidR="00A85DDE" w:rsidRDefault="001D1851" w:rsidP="00A85DD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 нужно приходить собеседование.</w:t>
      </w:r>
    </w:p>
    <w:p w14:paraId="06680290" w14:textId="41682F77" w:rsidR="00E11A93" w:rsidRDefault="00A85DD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отчёт с экскурсии в «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2A7935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p w14:paraId="6FB0B4B2" w14:textId="100EE009" w:rsidR="00735FFE" w:rsidRDefault="008B68E3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558AA" wp14:editId="23C9A5C6">
            <wp:simplePos x="0" y="0"/>
            <wp:positionH relativeFrom="column">
              <wp:posOffset>3328035</wp:posOffset>
            </wp:positionH>
            <wp:positionV relativeFrom="paragraph">
              <wp:posOffset>66675</wp:posOffset>
            </wp:positionV>
            <wp:extent cx="2891790" cy="401955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3ED61" wp14:editId="2DA977CB">
            <wp:simplePos x="0" y="0"/>
            <wp:positionH relativeFrom="column">
              <wp:posOffset>308610</wp:posOffset>
            </wp:positionH>
            <wp:positionV relativeFrom="paragraph">
              <wp:posOffset>66675</wp:posOffset>
            </wp:positionV>
            <wp:extent cx="3032125" cy="4019550"/>
            <wp:effectExtent l="19050" t="19050" r="15875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0074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06F5E66B" w14:textId="7752C0C6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55A7E1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47F509F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A6930C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C72A15F" w14:textId="77B4D514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5902AB0" w14:textId="22B36D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6448EB72" w14:textId="187EA7EC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18B5E9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1E8ECF93" w14:textId="3D9D50A3" w:rsidR="00735FFE" w:rsidRPr="00A85DD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E24C286" w14:textId="617D492A" w:rsidR="000316FC" w:rsidRDefault="000316FC" w:rsidP="00A85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FFEB8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D413" w14:textId="77777777" w:rsidR="008B68E3" w:rsidRDefault="008B68E3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FFF1" w14:textId="59A39C9B" w:rsidR="00735FFE" w:rsidRPr="00735FFE" w:rsidRDefault="00735FFE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8E3" w:rsidRPr="00A50AFD">
        <w:rPr>
          <w:rFonts w:ascii="Times New Roman" w:hAnsi="Times New Roman" w:cs="Times New Roman"/>
          <w:sz w:val="28"/>
          <w:szCs w:val="28"/>
        </w:rPr>
        <w:t>2</w:t>
      </w:r>
      <w:r w:rsidRPr="00735F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Source</w:t>
      </w:r>
      <w:proofErr w:type="spellEnd"/>
      <w:r w:rsidRPr="00735FFE">
        <w:rPr>
          <w:rFonts w:ascii="Times New Roman" w:hAnsi="Times New Roman" w:cs="Times New Roman"/>
          <w:sz w:val="28"/>
          <w:szCs w:val="28"/>
        </w:rPr>
        <w:t>.</w:t>
      </w:r>
    </w:p>
    <w:p w14:paraId="688FDD6B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21A2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8FAA" w14:textId="722E4A81" w:rsidR="00A85DDE" w:rsidRPr="00393C8A" w:rsidRDefault="00A85DD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br w:type="page"/>
      </w:r>
      <w:r w:rsidR="002A7935" w:rsidRPr="00393C8A">
        <w:rPr>
          <w:rFonts w:ascii="Times New Roman" w:hAnsi="Times New Roman" w:cs="Times New Roman"/>
          <w:sz w:val="28"/>
          <w:szCs w:val="28"/>
        </w:rPr>
        <w:lastRenderedPageBreak/>
        <w:t>4.2.2</w:t>
      </w:r>
      <w:r w:rsidR="00164168" w:rsidRPr="00393C8A">
        <w:rPr>
          <w:rFonts w:ascii="Times New Roman" w:hAnsi="Times New Roman" w:cs="Times New Roman"/>
          <w:sz w:val="28"/>
          <w:szCs w:val="28"/>
        </w:rPr>
        <w:t xml:space="preserve"> Встреча с представителем 2ГИС</w:t>
      </w:r>
    </w:p>
    <w:p w14:paraId="2C11A68E" w14:textId="49088C17" w:rsidR="00D56BB9" w:rsidRDefault="00D56BB9" w:rsidP="003A3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2ГИС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Symbol" w:char="F02D"/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Это компания, которая разрабатывает карту, справочник и навигатор для мобильных устройств и браузеров для комфортной жизни в городах. Аудитория 2ГИС превышает 65 млн пользователей в месяц.</w:t>
      </w:r>
    </w:p>
    <w:p w14:paraId="5A0D1F23" w14:textId="77777777" w:rsidR="003A36E0" w:rsidRP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Взаимодействие с 2ГИС происходило на территории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по адресу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Большая Семеновская ул., 38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4706A8A" w14:textId="77777777" w:rsid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Я и прочие студенты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стретились с представителем компании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Лидией Марковой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 одной из аудитории учебного корпуса. В ходе встречи представитель нам рассказала о реальной ситуации трудоустройства в крупную компанию без опыта, какие навыки необходимо развить для успешного прохождения собеседования, совпадают ли зарплатные ожидания студентов и выпускников с реальной ситуацией на рынке.</w:t>
      </w:r>
    </w:p>
    <w:p w14:paraId="1C5B80E3" w14:textId="5674DAE9" w:rsidR="00C05065" w:rsidRPr="00C05065" w:rsidRDefault="00C05065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 с мероприятия:</w:t>
      </w:r>
    </w:p>
    <w:p w14:paraId="5D5FDF1E" w14:textId="5296CBA6" w:rsidR="0094484A" w:rsidRDefault="00C05065" w:rsidP="00C05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C05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8714" wp14:editId="452456DF">
            <wp:extent cx="6300470" cy="44481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D6E" w14:textId="5839E662" w:rsidR="00574140" w:rsidRPr="00574140" w:rsidRDefault="00574140" w:rsidP="005741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Рисунок </w:t>
      </w:r>
      <w:r w:rsidR="008B68E3" w:rsidRPr="00980396">
        <w:rPr>
          <w:rFonts w:ascii="Times New Roman" w:eastAsia="Times New Roman" w:hAnsi="Times New Roman" w:cs="Times New Roman"/>
          <w:color w:val="1F2328"/>
          <w:sz w:val="28"/>
          <w:szCs w:val="28"/>
        </w:rPr>
        <w:t>3</w:t>
      </w:r>
      <w:r w:rsidRPr="00574140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стреча с представителем 2ГИС.</w:t>
      </w:r>
    </w:p>
    <w:p w14:paraId="187D90C9" w14:textId="77777777" w:rsidR="003A36E0" w:rsidRDefault="003A36E0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D401" w14:textId="5AAFD570" w:rsidR="00710A0B" w:rsidRPr="00393C8A" w:rsidRDefault="00710A0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lastRenderedPageBreak/>
        <w:t>4.2.3 Взаимодействие с партнёром проекта АО «</w:t>
      </w:r>
      <w:proofErr w:type="spellStart"/>
      <w:r w:rsidRPr="00393C8A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Pr="00393C8A">
        <w:rPr>
          <w:rFonts w:ascii="Times New Roman" w:hAnsi="Times New Roman" w:cs="Times New Roman"/>
          <w:sz w:val="28"/>
          <w:szCs w:val="28"/>
        </w:rPr>
        <w:t>»</w:t>
      </w:r>
    </w:p>
    <w:p w14:paraId="4CDDE595" w14:textId="59F1D4D7" w:rsidR="00710A0B" w:rsidRDefault="00BC491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proofErr w:type="spellStart"/>
      <w:r w:rsidRPr="00BC491B">
        <w:rPr>
          <w:rStyle w:val="ae"/>
          <w:rFonts w:ascii="Times New Roman" w:hAnsi="Times New Roman" w:cs="Times New Roman"/>
          <w:color w:val="1F2328"/>
          <w:sz w:val="28"/>
          <w:szCs w:val="28"/>
        </w:rPr>
        <w:t>Нанософт</w:t>
      </w:r>
      <w:proofErr w:type="spellEnd"/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- российская IT-компания, занимающаяся разработкой программного обеспечения САПР-систем. Самый популярный продукт компан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proofErr w:type="spellStart"/>
      <w:r w:rsidRPr="00BC491B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nanoCAD</w:t>
      </w:r>
      <w:proofErr w:type="spellEnd"/>
      <w:r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»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5C683B3" w14:textId="753393E1" w:rsidR="009B7948" w:rsidRDefault="009B7948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25C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5CA9"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proofErr w:type="spellStart"/>
      <w:r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oCAD</w:t>
      </w:r>
      <w:proofErr w:type="spellEnd"/>
      <w:r w:rsidR="00F25CA9"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- программное обеспечение, позволяющее САПР-специалистам производить операции моделирования и чер</w:t>
      </w:r>
      <w:r w:rsid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 в удобном формате с необходимым функционалом для удобства процесса.</w:t>
      </w:r>
    </w:p>
    <w:p w14:paraId="5D1062F4" w14:textId="7C0CF40A" w:rsidR="00E36C37" w:rsidRDefault="00E36C3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к студент первого курса, мне и моим сокурсникам было поручено изучать на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ой деятельности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API программы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д присмотром студентов старших курсов, которые как раз таки работают в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олучается мини-офис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одной из аудиторий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сковского Политеха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). Изучение происходило с помощью разработанного компанией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курса </w:t>
      </w:r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 xml:space="preserve">"Использование .NET API </w:t>
      </w:r>
      <w:proofErr w:type="spellStart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nanoCAD</w:t>
      </w:r>
      <w:proofErr w:type="spellEnd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"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72AAB0C" w14:textId="77E248D9" w:rsidR="00A363B7" w:rsidRDefault="00A363B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то мною было изуч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2"/>
        <w:gridCol w:w="8390"/>
      </w:tblGrid>
      <w:tr w:rsidR="007246A3" w14:paraId="73A65B1C" w14:textId="77777777" w:rsidTr="007246A3">
        <w:tc>
          <w:tcPr>
            <w:tcW w:w="0" w:type="auto"/>
          </w:tcPr>
          <w:p w14:paraId="53B572D9" w14:textId="5415246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модуля</w:t>
            </w:r>
          </w:p>
        </w:tc>
        <w:tc>
          <w:tcPr>
            <w:tcW w:w="0" w:type="auto"/>
          </w:tcPr>
          <w:p w14:paraId="7303CB97" w14:textId="28D7128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</w:tr>
      <w:tr w:rsidR="007246A3" w14:paraId="08727047" w14:textId="77777777" w:rsidTr="007246A3">
        <w:tc>
          <w:tcPr>
            <w:tcW w:w="0" w:type="auto"/>
          </w:tcPr>
          <w:p w14:paraId="500239BB" w14:textId="611A9336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006D9ED1" w14:textId="58CAB60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Введение в .NET API. Ввод данных, ключевые слова. Транзакции, создание объектов. Выбор, наборы выбора, приведение типов.</w:t>
            </w:r>
          </w:p>
        </w:tc>
      </w:tr>
      <w:tr w:rsidR="007246A3" w14:paraId="165065F1" w14:textId="77777777" w:rsidTr="007246A3">
        <w:tc>
          <w:tcPr>
            <w:tcW w:w="0" w:type="auto"/>
          </w:tcPr>
          <w:p w14:paraId="2949F7B0" w14:textId="4EA0F798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0" w:type="auto"/>
          </w:tcPr>
          <w:p w14:paraId="15AFDA24" w14:textId="7D554DA0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оставные объекты. Блоки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, размеры.</w:t>
            </w:r>
          </w:p>
        </w:tc>
      </w:tr>
      <w:tr w:rsidR="007246A3" w14:paraId="107C227D" w14:textId="77777777" w:rsidTr="007246A3">
        <w:tc>
          <w:tcPr>
            <w:tcW w:w="0" w:type="auto"/>
          </w:tcPr>
          <w:p w14:paraId="25639BFE" w14:textId="13FD3A0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79641B66" w14:textId="482E1D9F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Геометрическая библиотека, работа с кривыми. Координатные системы, команды в ПСК.</w:t>
            </w:r>
          </w:p>
        </w:tc>
      </w:tr>
      <w:tr w:rsidR="007246A3" w14:paraId="6B473D83" w14:textId="77777777" w:rsidTr="007246A3">
        <w:tc>
          <w:tcPr>
            <w:tcW w:w="0" w:type="auto"/>
          </w:tcPr>
          <w:p w14:paraId="0543CC09" w14:textId="1F96A39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0" w:type="auto"/>
          </w:tcPr>
          <w:p w14:paraId="14F738B5" w14:textId="498C72E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имитивов. Интерактивное создание и редактирование примитивов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Ji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6A3" w14:paraId="12BA5CF9" w14:textId="77777777" w:rsidTr="007246A3">
        <w:tc>
          <w:tcPr>
            <w:tcW w:w="0" w:type="auto"/>
          </w:tcPr>
          <w:p w14:paraId="270FA88D" w14:textId="1C898FD0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0" w:type="auto"/>
          </w:tcPr>
          <w:p w14:paraId="1EC1FAAC" w14:textId="49358AA3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Реакторы. События базы данных, редактора, системы. Контроль объектов, находящихся под курсором.</w:t>
            </w:r>
          </w:p>
        </w:tc>
      </w:tr>
      <w:tr w:rsidR="007246A3" w14:paraId="4F96056F" w14:textId="77777777" w:rsidTr="007246A3">
        <w:tc>
          <w:tcPr>
            <w:tcW w:w="0" w:type="auto"/>
          </w:tcPr>
          <w:p w14:paraId="128D70AF" w14:textId="1A3A694F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0" w:type="auto"/>
          </w:tcPr>
          <w:p w14:paraId="5728B434" w14:textId="0B6554EB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кон на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WinForms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/WPF. Палитры. Программный интерфейс подсистемы печати.</w:t>
            </w:r>
          </w:p>
        </w:tc>
      </w:tr>
      <w:tr w:rsidR="007246A3" w14:paraId="7FF0B654" w14:textId="77777777" w:rsidTr="007246A3">
        <w:tc>
          <w:tcPr>
            <w:tcW w:w="0" w:type="auto"/>
          </w:tcPr>
          <w:p w14:paraId="495B454C" w14:textId="3C7137B9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0" w:type="auto"/>
          </w:tcPr>
          <w:p w14:paraId="4D7E4382" w14:textId="0E4A8EF6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Таблицы .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dw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. Неграфические данные.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Data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Record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словари расширения. Переопределение характеристик объектов чертежа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Overrule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C2E1D3" w14:textId="1E0912F7" w:rsidR="00244593" w:rsidRDefault="00244593" w:rsidP="00ED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ми  моду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на моём сайте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8B7D08" w:rsidRPr="008B7D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7D08" w:rsidRPr="008B7D08">
        <w:rPr>
          <w:rFonts w:ascii="Times New Roman" w:hAnsi="Times New Roman" w:cs="Times New Roman"/>
          <w:sz w:val="28"/>
          <w:szCs w:val="28"/>
        </w:rPr>
        <w:t xml:space="preserve"> (</w:t>
      </w:r>
      <w:r w:rsidR="008B7D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7D08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B7D08" w:rsidRPr="008B7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вященному </w:t>
      </w:r>
      <w:r w:rsidR="00172D81">
        <w:rPr>
          <w:rFonts w:ascii="Times New Roman" w:hAnsi="Times New Roman" w:cs="Times New Roman"/>
          <w:sz w:val="28"/>
          <w:szCs w:val="28"/>
        </w:rPr>
        <w:t>собственному вкладу в проект по дисциплине «Проектная деятельность».</w:t>
      </w:r>
    </w:p>
    <w:p w14:paraId="3D220BDA" w14:textId="52ADC446" w:rsidR="00BE2010" w:rsidRDefault="00BE2010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393C8A" w:rsidRDefault="00BE2010" w:rsidP="00BE2010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4" w:name="_Toc197957780"/>
      <w:bookmarkStart w:id="15" w:name="_Toc197959659"/>
      <w:r w:rsidRPr="00393C8A">
        <w:rPr>
          <w:b w:val="0"/>
          <w:bCs/>
        </w:rPr>
        <w:t>4.3 Создание статического веб-сайта, описывающий вклад в «Проектную деятельность»</w:t>
      </w:r>
      <w:bookmarkEnd w:id="14"/>
      <w:bookmarkEnd w:id="15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2C47976B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80503D" w:rsidRPr="0080503D">
        <w:rPr>
          <w:rFonts w:ascii="Times New Roman" w:hAnsi="Times New Roman" w:cs="Times New Roman"/>
          <w:sz w:val="28"/>
          <w:szCs w:val="28"/>
        </w:rPr>
        <w:t xml:space="preserve"> 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хостин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393C8A" w:rsidRDefault="00C00017" w:rsidP="007B3B92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6" w:name="_Toc197957781"/>
      <w:bookmarkStart w:id="17" w:name="_Toc197959660"/>
      <w:r w:rsidRPr="00393C8A">
        <w:rPr>
          <w:b w:val="0"/>
          <w:bCs/>
        </w:rPr>
        <w:t xml:space="preserve">4.4 </w:t>
      </w:r>
      <w:r w:rsidR="00C92E83" w:rsidRPr="00393C8A">
        <w:rPr>
          <w:b w:val="0"/>
          <w:bCs/>
        </w:rPr>
        <w:t>Вариативная часть задания</w:t>
      </w:r>
      <w:bookmarkEnd w:id="16"/>
      <w:bookmarkEnd w:id="17"/>
    </w:p>
    <w:p w14:paraId="478DA86A" w14:textId="42255BEA" w:rsidR="00A661A7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 Леоненко Роман Александрович, студент учебной группы 241-3211, выбрал технологию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ython: How To Create a Telegram Bot Using Pyth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[</w:t>
      </w:r>
      <w:r w:rsidR="005A68A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]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uild your own x</w:t>
      </w:r>
      <w:r w:rsid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87EE6" w:rsidRP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[2]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30B89C0E" w14:textId="38664C66" w:rsidR="0052169B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-образ бота в данный момент расположен на хостинге </w:t>
      </w:r>
      <w:proofErr w:type="spellStart"/>
      <w:r w:rsidRPr="0052169B">
        <w:rPr>
          <w:rFonts w:ascii="Times New Roman" w:eastAsia="Times New Roman" w:hAnsi="Times New Roman" w:cs="Times New Roman"/>
          <w:sz w:val="28"/>
          <w:szCs w:val="28"/>
        </w:rPr>
        <w:t>Amvera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поэтому вы можете протестирова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бота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(</w:t>
      </w: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юзернейм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@weather_mpu_practice_bot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)</w:t>
      </w:r>
      <w:r w:rsidR="00122964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E019BB9" w14:textId="0BE37FA8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Узнай погоду в своём городе!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7469378F" w14:textId="30A98ED4" w:rsidR="00705D9F" w:rsidRDefault="003C4F91" w:rsidP="0070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который посоветовал автор </w:t>
      </w:r>
      <w:proofErr w:type="gramStart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статьи  «</w:t>
      </w:r>
      <w:proofErr w:type="spellStart"/>
      <w:proofErr w:type="gram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to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Create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a Telegram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Bot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using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 w:rsidR="00E2140E" w:rsidRPr="00E2140E">
        <w:rPr>
          <w:rFonts w:ascii="Times New Roman" w:hAnsi="Times New Roman" w:cs="Times New Roman"/>
          <w:color w:val="0A0A23"/>
          <w:sz w:val="28"/>
          <w:szCs w:val="28"/>
          <w:vertAlign w:val="subscript"/>
        </w:rPr>
        <w:t>[9]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  <w:r w:rsidR="001339B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Но в статье используется синхронный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-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от на </w:t>
      </w:r>
      <w:proofErr w:type="gramStart"/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proofErr w:type="gramEnd"/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что  не корректно в случае, если бот рассчитан на массовое пользование. Проблема заключается в том, что из-за синхронных запросов разные пользователи не смогут взаимодействовать одновременно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 ботом, поэтому я для себя решил написать бота на основе асинхронных запросов к серверам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лаго в </w:t>
      </w:r>
      <w:r w:rsidR="00C0567E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 xml:space="preserve">библиотеке </w:t>
      </w:r>
      <w:proofErr w:type="spellStart"/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  <w:vertAlign w:val="subscript"/>
        </w:rPr>
        <w:t>[7]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>существует готовый функционал для построения асинхронного бота.</w:t>
      </w:r>
    </w:p>
    <w:p w14:paraId="6A96B830" w14:textId="75744596" w:rsidR="00E07DFC" w:rsidRPr="00393C8A" w:rsidRDefault="00E07DFC" w:rsidP="00705D9F">
      <w:pPr>
        <w:spacing w:after="0" w:line="360" w:lineRule="auto"/>
        <w:ind w:firstLine="709"/>
        <w:jc w:val="both"/>
        <w:rPr>
          <w:rFonts w:ascii="Lato" w:hAnsi="Lato"/>
          <w:color w:val="0A0A23"/>
        </w:rPr>
      </w:pPr>
      <w:r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>4.4.2</w:t>
      </w:r>
      <w:r w:rsidR="005B5EBF"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Основной принцип работы бота «Узнай погоду в своём городе!»</w:t>
      </w:r>
    </w:p>
    <w:p w14:paraId="61B28DE7" w14:textId="02C2B411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gram-бот 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«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Узнай погоду в своём городе!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работает по принципу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19FAB64E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Чтобы понять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, нужно разобрать что такое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2308A9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опрос) - метод, при котором клиент постоянно опрашивает сервер о новой информации. Это не очень удобно,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посколько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создаёт лишнюю неоправданную нагрузку на сеть.</w:t>
      </w:r>
    </w:p>
    <w:p w14:paraId="5B412B1A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продолжительный опрос) - метод, при котором клиент опрашивает сервер о новой информации, но прежде чем сервер отправит ответ на запрос - он ждёт N секунд (например 30-50 секунд). Если в течение этого времени сервер не получает обновлений, то он отправляет клиенту сообщение о том, что обновлений нет и разрывает соединение.</w:t>
      </w:r>
    </w:p>
    <w:p w14:paraId="6E1F6E6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е отличие в том, что Long-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спользует длительное HTTP/S подключение к серверу, в отличие от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6DAEC63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Как указать длительность ожидания ответа от сервера в 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bot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B54472" w14:paraId="3ECA411F" w14:textId="77777777" w:rsidTr="00B54472">
        <w:tc>
          <w:tcPr>
            <w:tcW w:w="9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44A713" w14:textId="59ADA869" w:rsidR="00B54472" w:rsidRPr="00B54472" w:rsidRDefault="00B54472" w:rsidP="00B5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</w:pP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awai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Bo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.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poll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(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skip_pend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True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,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timeou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A16A94"/>
                <w:sz w:val="16"/>
                <w:szCs w:val="16"/>
              </w:rPr>
              <w:t>20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) </w:t>
            </w:r>
            <w:r w:rsidRPr="00B54472">
              <w:rPr>
                <w:rFonts w:ascii="Courier New" w:eastAsia="Times New Roman" w:hAnsi="Courier New" w:cs="Courier New"/>
                <w:color w:val="CDAB53"/>
                <w:sz w:val="16"/>
                <w:szCs w:val="16"/>
              </w:rPr>
              <w:t># запускаем цикл запросов на сервера Telegram c ожиданием ответа в 20 секунд.</w:t>
            </w:r>
          </w:p>
        </w:tc>
      </w:tr>
    </w:tbl>
    <w:p w14:paraId="607C0C5C" w14:textId="6E37E687" w:rsidR="00C00017" w:rsidRDefault="00A6430F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эффективного взаимодействия Telegram бота библиотека </w:t>
      </w:r>
      <w:proofErr w:type="spellStart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>PyTelegramBotAPI</w:t>
      </w:r>
      <w:proofErr w:type="spellEnd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 xml:space="preserve"> 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  <w:vertAlign w:val="subscript"/>
        </w:rPr>
        <w:t>[7]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использует асинхронный цикл событий. Что это значит? Бот отправляет запросы (отправки сообщений и прочее) на сервера Telegram и вместо остановки программы в ожидании ответа он обрабатывает запросы от других пользователей (получение </w:t>
      </w:r>
      <w:proofErr w:type="spellStart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ендлерами</w:t>
      </w:r>
      <w:proofErr w:type="spellEnd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ообщений).</w:t>
      </w:r>
    </w:p>
    <w:p w14:paraId="5307011A" w14:textId="7731B640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3 Возможности бота «Узнай погоду в своём городе!»</w:t>
      </w:r>
    </w:p>
    <w:p w14:paraId="2DF50DD8" w14:textId="35D322EE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воляет узнать погоду в любом населенном пункте, введя всего лишь название местности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или в местоположении устройства пользователя (работает только с мобильной версии 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Telegram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-за особенностей мессенджера).</w:t>
      </w:r>
    </w:p>
    <w:p w14:paraId="5D5BC41E" w14:textId="155CC546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Pr="008F25F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Узнай погоду в своём город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4446DCFE" w:rsidR="008F25F2" w:rsidRDefault="00895F82" w:rsidP="009E4779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BAF2C0B" wp14:editId="0C4711C0">
            <wp:extent cx="1508100" cy="3261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32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4711F42" wp14:editId="49CFA8E0">
            <wp:extent cx="1511463" cy="32712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33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78967E5C" wp14:editId="407A982B">
            <wp:extent cx="1514145" cy="3277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2" cy="33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D98CB05" wp14:editId="19B17B5A">
            <wp:extent cx="1499493" cy="3242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80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82">
        <w:t xml:space="preserve"> </w:t>
      </w:r>
      <w:r w:rsidR="009E4779" w:rsidRPr="009E4779">
        <w:t xml:space="preserve">  </w:t>
      </w:r>
    </w:p>
    <w:p w14:paraId="76FDE578" w14:textId="74A77A7D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 – Функционал бота «Узнай погоду в своём городе!»</w:t>
      </w:r>
      <w:r w:rsidR="00932BDD">
        <w:rPr>
          <w:rFonts w:ascii="Times New Roman" w:hAnsi="Times New Roman" w:cs="Times New Roman"/>
          <w:sz w:val="28"/>
          <w:szCs w:val="28"/>
        </w:rPr>
        <w:t>.</w:t>
      </w:r>
    </w:p>
    <w:p w14:paraId="2BEBB2CA" w14:textId="777BF6B8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proofErr w:type="spellEnd"/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Вариативная часть задания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1157F" w:rsidRPr="008115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5]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</w:p>
    <w:p w14:paraId="432B223D" w14:textId="77777777" w:rsidR="00130C20" w:rsidRDefault="00130C20" w:rsidP="00130C2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33C4A259" w14:textId="4C1FE98F" w:rsidR="00595AB9" w:rsidRDefault="000F6C9F" w:rsidP="00AB2CF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0F6C9F">
        <w:rPr>
          <w:rFonts w:ascii="Times New Roman" w:hAnsi="Times New Roman" w:cs="Times New Roman"/>
          <w:sz w:val="28"/>
          <w:szCs w:val="28"/>
        </w:rPr>
        <w:t>Утилита для программы «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 Механика PRO»</w:t>
      </w:r>
      <w:r w:rsidR="000D578C" w:rsidRPr="000D578C">
        <w:rPr>
          <w:rFonts w:ascii="Times New Roman" w:hAnsi="Times New Roman" w:cs="Times New Roman"/>
          <w:sz w:val="28"/>
          <w:szCs w:val="28"/>
        </w:rPr>
        <w:t xml:space="preserve"> - </w:t>
      </w:r>
      <w:r w:rsidR="000D578C">
        <w:rPr>
          <w:rFonts w:ascii="Times New Roman" w:hAnsi="Times New Roman" w:cs="Times New Roman"/>
          <w:sz w:val="28"/>
          <w:szCs w:val="28"/>
        </w:rPr>
        <w:t>Мастер воротниковых фланцев</w:t>
      </w:r>
      <w:r w:rsidRPr="000F6C9F">
        <w:rPr>
          <w:rFonts w:ascii="Times New Roman" w:hAnsi="Times New Roman" w:cs="Times New Roman"/>
          <w:sz w:val="28"/>
          <w:szCs w:val="28"/>
        </w:rPr>
        <w:t xml:space="preserve">, автоматизирующая проектирование трубопроводов, в которых используются воротниковые фланцы. Данный модуль разработан с использованием API .NET и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, а также фреймворка WPF и СУБД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>. Приложение работает в двух режимах: «Конфигурация 3D модели» и «Подгон модели под сборку»</w:t>
      </w:r>
      <w:r w:rsidR="00325741" w:rsidRPr="0032574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65D34E61" w14:textId="6CAA9A71" w:rsidR="00352CFF" w:rsidRDefault="000A2F23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F3C620" wp14:editId="0E04BB2E">
            <wp:extent cx="4695238" cy="4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DCB" w14:textId="39254BAC" w:rsidR="00D61505" w:rsidRPr="00D61505" w:rsidRDefault="00D6150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766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5</w:t>
      </w:r>
      <w:r w:rsidRPr="00D615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ложение «Мастер воротниковых фланцев».</w:t>
      </w:r>
    </w:p>
    <w:p w14:paraId="25288948" w14:textId="3414D8AE" w:rsidR="00A700E5" w:rsidRDefault="00A700E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1EC955FE" w14:textId="77777777" w:rsidR="00A700E5" w:rsidRDefault="00A700E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5E40462" w14:textId="7852480B" w:rsidR="00665569" w:rsidRDefault="004931DD" w:rsidP="00501245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чата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азработка обучающих 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деороликов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5F58BE" w:rsidRP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anoCAD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07273E" w:rsidRP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0]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F3CB426" w14:textId="77777777" w:rsidR="00B02DE5" w:rsidRDefault="00A47BB1" w:rsidP="00A47BB1">
      <w:pPr>
        <w:pStyle w:val="a6"/>
        <w:spacing w:after="0" w:line="360" w:lineRule="auto"/>
        <w:ind w:left="0"/>
        <w:contextualSpacing w:val="0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92C2BC" wp14:editId="220564E5">
            <wp:extent cx="6391275" cy="228155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024" cy="22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18F" w14:textId="1442FF96" w:rsidR="00B02DE5" w:rsidRDefault="00D962D6" w:rsidP="00D75587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6 –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Pr="00D962D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нал «Разработка инженерного ПО»</w:t>
      </w:r>
    </w:p>
    <w:p w14:paraId="24C03248" w14:textId="77777777" w:rsidR="00A50AFD" w:rsidRDefault="00A50AFD" w:rsidP="00D75587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270BA81B" w14:textId="2D486196" w:rsidR="00BC0503" w:rsidRDefault="0075222D" w:rsidP="00BC0503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здание обучающих материалов:</w:t>
      </w:r>
    </w:p>
    <w:p w14:paraId="0CFE736C" w14:textId="520221F6" w:rsidR="0075222D" w:rsidRDefault="001A6C95" w:rsidP="001A6C9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95">
        <w:rPr>
          <w:rFonts w:ascii="Times New Roman" w:hAnsi="Times New Roman" w:cs="Times New Roman"/>
          <w:sz w:val="28"/>
          <w:szCs w:val="28"/>
        </w:rPr>
        <w:t xml:space="preserve">В рамках проекта была проведена работа по созданию обучающих материалов, направленных на упрощение освоения программных интерфейсов взаимодействия с системой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Основное внимание было уделено двум API: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и NRX, представляющим собой разные подходы к разработке расширений под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Первоначально был изучен API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— интерфейс, предоставляющий средства для взаимодействия с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на платформе .NET с использованием языка программирования C#. На основе полученных знаний было подготовлено методическое пособие, в котором подробно описаны базовые методы работы с 2D и 3D-примитивами. В пособие включены примеры создания объектов, описание их свойств и взаимодействий. Дополнительно были разработаны несколько демонстрационных моделей, сопровождаемых пошаговыми инструкциями по их построению.</w:t>
      </w:r>
    </w:p>
    <w:p w14:paraId="3CF55E48" w14:textId="31ED67AB" w:rsidR="00743481" w:rsidRDefault="00743481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43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EE2C9" wp14:editId="745DF8EB">
            <wp:extent cx="4888295" cy="2486025"/>
            <wp:effectExtent l="19050" t="19050" r="266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312" cy="24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961D" w14:textId="3EBFD177" w:rsidR="003B0C87" w:rsidRPr="003B0C87" w:rsidRDefault="003B0C87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7 – Методическое пособие п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Pr="003B0C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MultiCAD</w:t>
      </w:r>
      <w:proofErr w:type="spellEnd"/>
      <w:r w:rsidRPr="003B0C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6C74805" w14:textId="1C8FFE59" w:rsidR="007B6DD9" w:rsidRDefault="007B5A9B" w:rsidP="007B5A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9B">
        <w:rPr>
          <w:rFonts w:ascii="Times New Roman" w:hAnsi="Times New Roman" w:cs="Times New Roman"/>
          <w:sz w:val="28"/>
          <w:szCs w:val="28"/>
        </w:rPr>
        <w:t xml:space="preserve">Вторым направлением стала работа с API NRX — интерфейсом, основанным на языке C++. Для данного API также было подготовлено отдельное методическое руководство, включающее в себя введение в архитектуру NRX, описание базовых принципов работы, характерных особенностей и реализацию основных команд 2D-модуля. В отличие от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 xml:space="preserve">, работа с NRX требует более глубокого понимания системного программирования, поэтому в методическом пособии особое внимание уделено специфике синтаксиса, управлению памятью и работе с объектной моделью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>. Данные пособия призваны упростить процесс освоения CAD систем и способов взаимодействия с ними, они нацелены на объяснения базовых принципов работы API, некоторых нюансах и особенностях.</w:t>
      </w:r>
    </w:p>
    <w:p w14:paraId="439FE6C1" w14:textId="7BEAD6A9" w:rsidR="007B5A9B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3A05D4" wp14:editId="58258002">
            <wp:extent cx="4668199" cy="2468319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523" cy="24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68BD0" w14:textId="08C5F73E" w:rsidR="004B5E4A" w:rsidRPr="00B43E4D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8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етодическое пособие по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B43E4D" w:rsidRP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RX</w:t>
      </w:r>
      <w:r w:rsidR="00B43E4D" w:rsidRP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68233A45" w14:textId="77777777" w:rsidR="00791610" w:rsidRPr="00791610" w:rsidRDefault="00840EF3" w:rsidP="00840EF3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тотипа программного модуля координатных измерений. В рамках проекта создан программный модуль координатных измерений, интегрируемый в отечественную САПР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Он реализует метод измерений с использованием 3D-дигитайзера и позволяет:</w:t>
      </w:r>
    </w:p>
    <w:p w14:paraId="1289C6D1" w14:textId="4F83EA00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ыполнять реверс-инжиниринг;</w:t>
      </w:r>
    </w:p>
    <w:p w14:paraId="20B55B4F" w14:textId="44C1863B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оздавать прототипы изделий;</w:t>
      </w:r>
    </w:p>
    <w:p w14:paraId="6F767348" w14:textId="0271D756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оспроизводить сложные формы;</w:t>
      </w:r>
    </w:p>
    <w:p w14:paraId="3B2FCFCC" w14:textId="1E67A1F2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применять координатные измерения на реальных объектах. </w:t>
      </w:r>
    </w:p>
    <w:p w14:paraId="2104C426" w14:textId="77777777" w:rsidR="00791610" w:rsidRDefault="00840EF3" w:rsidP="00F26B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Модуль разработан на C++ с использованием API NRX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Структурно приложение делится на четыре блока:</w:t>
      </w:r>
    </w:p>
    <w:p w14:paraId="2FAE8AD0" w14:textId="5B6610D9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канирование и создание перв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69FEB8A5" w14:textId="75A14B37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Построение втор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78645163" w14:textId="47CF7CE2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Формирование систем координат и рабочих элемен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5CD8EBE3" w14:textId="6A88C96D" w:rsidR="00045A9D" w:rsidRPr="00C5347F" w:rsidRDefault="00840EF3" w:rsidP="00C5347F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t>Установка зависимостей между объектами.</w:t>
      </w:r>
    </w:p>
    <w:p w14:paraId="55CAD27E" w14:textId="39C32CE2" w:rsidR="00045A9D" w:rsidRDefault="00C5347F" w:rsidP="00C5347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9DB957" wp14:editId="7840FCFE">
            <wp:extent cx="3247619" cy="3114286"/>
            <wp:effectExtent l="19050" t="19050" r="1016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D560" w14:textId="32A5CBF7" w:rsidR="00AD27FE" w:rsidRPr="00DA6333" w:rsidRDefault="00C5347F" w:rsidP="00DA6333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0F11F0" w:rsidRPr="00DA633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9</w:t>
      </w:r>
      <w:r w:rsidRPr="00C534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главное окно приложения 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igitizer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.</w:t>
      </w:r>
    </w:p>
    <w:p w14:paraId="4EB50587" w14:textId="3A2CCDD7" w:rsidR="00045A9D" w:rsidRPr="00045A9D" w:rsidRDefault="00B02DE5" w:rsidP="00045A9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530CB5BA" w:rsidR="001F42F7" w:rsidRPr="001F42F7" w:rsidRDefault="004F4B9C" w:rsidP="001F42F7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</w:t>
      </w:r>
      <w:proofErr w:type="gram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айта</w:t>
      </w:r>
      <w:r w:rsidR="00800C49" w:rsidRPr="00800C4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</w:t>
      </w:r>
      <w:proofErr w:type="gramEnd"/>
      <w:r w:rsidR="00800C49" w:rsidRPr="00800C4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6]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в котором содержится информация о проектной деятельности и выполненном вариативном задани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109D252" w:rsidR="00DA6333" w:rsidRDefault="00DA6333" w:rsidP="00DA633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D2CF81" wp14:editId="6DCC8568">
            <wp:extent cx="6300470" cy="31369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8BA" w14:textId="25746FFB" w:rsidR="00F26BFC" w:rsidRPr="001F42F7" w:rsidRDefault="001F42F7" w:rsidP="00F26BF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0 – Главная страница статического веб-сайта.</w:t>
      </w:r>
    </w:p>
    <w:p w14:paraId="00E120D8" w14:textId="43A35F74" w:rsidR="004F4B9C" w:rsidRDefault="004F4B9C" w:rsidP="004F4B9C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телеграмм-бота «Узнай погоду в своём городе!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</w:t>
      </w:r>
      <w:r w:rsidR="007B30D0" w:rsidRP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@weather_mpu_practice_bot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</w:t>
      </w:r>
    </w:p>
    <w:p w14:paraId="577A3A15" w14:textId="1A36157F" w:rsidR="00130C20" w:rsidRPr="007B6DD9" w:rsidRDefault="00352CFF" w:rsidP="007B6DD9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5CD83362" w14:textId="77777777" w:rsidR="00B8325E" w:rsidRPr="00393C8A" w:rsidRDefault="00B8325E" w:rsidP="00B8325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7957782"/>
      <w:bookmarkStart w:id="19" w:name="_Toc197959661"/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8"/>
      <w:bookmarkEnd w:id="19"/>
    </w:p>
    <w:p w14:paraId="72F3366D" w14:textId="5C9866FE" w:rsidR="00485403" w:rsidRDefault="00196C2E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061EF7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E6545">
        <w:rPr>
          <w:rFonts w:ascii="Times New Roman" w:hAnsi="Times New Roman" w:cs="Times New Roman"/>
          <w:sz w:val="28"/>
          <w:szCs w:val="28"/>
        </w:rPr>
        <w:t>31.03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60D42D92" w14:textId="1738C84F" w:rsidR="003D4838" w:rsidRDefault="004C6665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8C1080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>дата обращения: 31.03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25BF472E" w14:textId="691E0EC1" w:rsidR="005A75AC" w:rsidRDefault="000D0EE1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D0E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0E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nanocad.ru/</w:t>
        </w:r>
      </w:hyperlink>
      <w:r w:rsidRPr="000D0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04.2025</w:t>
      </w:r>
      <w:r w:rsidRPr="000D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61268638" w:rsidR="000D0EE1" w:rsidRDefault="00A05D7F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обучающим материалом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A05D7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5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5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moodletest.nanodev.ru/</w:t>
        </w:r>
      </w:hyperlink>
      <w:r w:rsidRPr="00A05D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2.2025</w:t>
      </w:r>
      <w:r w:rsidRPr="00A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0759BC1A" w:rsidR="000936E3" w:rsidRDefault="000936E3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FA221D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k0swel/practice-2025/tree/main/Вариативная%20часть%20задания</w:t>
        </w:r>
      </w:hyperlink>
      <w:r w:rsidR="00FA221D" w:rsidRPr="00FA221D">
        <w:rPr>
          <w:rFonts w:ascii="Times New Roman" w:hAnsi="Times New Roman" w:cs="Times New Roman"/>
          <w:sz w:val="28"/>
          <w:szCs w:val="28"/>
        </w:rPr>
        <w:t xml:space="preserve"> (</w:t>
      </w:r>
      <w:r w:rsidR="00FA221D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59629A9C" w:rsidR="00B364D7" w:rsidRDefault="00B364D7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70C5B" w:rsidRPr="00C70C5B">
        <w:rPr>
          <w:rFonts w:ascii="Times New Roman" w:hAnsi="Times New Roman" w:cs="Times New Roman"/>
          <w:sz w:val="28"/>
          <w:szCs w:val="28"/>
        </w:rPr>
        <w:t xml:space="preserve"> 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08E24CA" w14:textId="2FAF0090" w:rsidR="0064204F" w:rsidRDefault="00942DB6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EE4B0E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2025</w:t>
      </w:r>
      <w:r w:rsidR="00EE4B0E" w:rsidRPr="00EE4B0E">
        <w:rPr>
          <w:rFonts w:ascii="Times New Roman" w:hAnsi="Times New Roman" w:cs="Times New Roman"/>
          <w:sz w:val="28"/>
          <w:szCs w:val="28"/>
        </w:rPr>
        <w:t>)</w:t>
      </w:r>
    </w:p>
    <w:p w14:paraId="03876855" w14:textId="78A0CF39" w:rsidR="00A74071" w:rsidRDefault="00A74071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Контакте проекта «</w:t>
      </w:r>
      <w:r w:rsidR="00A22374">
        <w:rPr>
          <w:rFonts w:ascii="Times New Roman" w:hAnsi="Times New Roman" w:cs="Times New Roman"/>
          <w:sz w:val="28"/>
          <w:szCs w:val="28"/>
        </w:rPr>
        <w:t xml:space="preserve">Группа проектов САПР разработки. </w:t>
      </w:r>
      <w:r>
        <w:rPr>
          <w:rFonts w:ascii="Times New Roman" w:hAnsi="Times New Roman" w:cs="Times New Roman"/>
          <w:sz w:val="28"/>
          <w:szCs w:val="28"/>
        </w:rPr>
        <w:t>Разработка инженерного программного обеспечения»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 w:rsidRPr="00A22374">
        <w:rPr>
          <w:rFonts w:ascii="Times New Roman" w:hAnsi="Times New Roman" w:cs="Times New Roman"/>
          <w:sz w:val="28"/>
          <w:szCs w:val="28"/>
        </w:rPr>
        <w:t>[</w:t>
      </w:r>
      <w:r w:rsidR="00A223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22374" w:rsidRPr="00A22374">
        <w:rPr>
          <w:rFonts w:ascii="Times New Roman" w:hAnsi="Times New Roman" w:cs="Times New Roman"/>
          <w:sz w:val="28"/>
          <w:szCs w:val="28"/>
        </w:rPr>
        <w:t>]</w:t>
      </w:r>
      <w:r w:rsidR="00A22374">
        <w:rPr>
          <w:rFonts w:ascii="Times New Roman" w:hAnsi="Times New Roman" w:cs="Times New Roman"/>
          <w:sz w:val="28"/>
          <w:szCs w:val="28"/>
        </w:rPr>
        <w:t xml:space="preserve"> 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vk.com/club212533937</w:t>
        </w:r>
      </w:hyperlink>
      <w:r w:rsidR="00DE597F">
        <w:rPr>
          <w:rFonts w:ascii="Times New Roman" w:hAnsi="Times New Roman" w:cs="Times New Roman"/>
          <w:sz w:val="28"/>
          <w:szCs w:val="28"/>
        </w:rPr>
        <w:t xml:space="preserve"> (дата обращения: 15.05.2025г)</w:t>
      </w:r>
    </w:p>
    <w:p w14:paraId="658EEB52" w14:textId="7E29BD98" w:rsidR="002A53E3" w:rsidRDefault="002A53E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телеграмм-бо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CE1896" w:rsidRPr="00CE1896">
        <w:rPr>
          <w:rFonts w:ascii="Times New Roman" w:hAnsi="Times New Roman" w:cs="Times New Roman"/>
          <w:sz w:val="28"/>
          <w:szCs w:val="28"/>
        </w:rPr>
        <w:t>[</w:t>
      </w:r>
      <w:r w:rsidR="00CE18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1896" w:rsidRPr="00CE1896">
        <w:rPr>
          <w:rFonts w:ascii="Times New Roman" w:hAnsi="Times New Roman" w:cs="Times New Roman"/>
          <w:sz w:val="28"/>
          <w:szCs w:val="28"/>
        </w:rPr>
        <w:t>]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</w:rPr>
        <w:t>–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CE1896">
        <w:rPr>
          <w:rFonts w:ascii="Times New Roman" w:hAnsi="Times New Roman" w:cs="Times New Roman"/>
          <w:sz w:val="28"/>
          <w:szCs w:val="28"/>
        </w:rPr>
        <w:t xml:space="preserve"> (дата обращения: 07.05.2025г)</w:t>
      </w:r>
    </w:p>
    <w:p w14:paraId="68E9AE40" w14:textId="12B99E8E" w:rsidR="00015463" w:rsidRDefault="0001546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курс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«Разработка инженерного программного обеспечения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BD53D9">
        <w:rPr>
          <w:rFonts w:ascii="Times New Roman" w:hAnsi="Times New Roman" w:cs="Times New Roman"/>
          <w:sz w:val="28"/>
          <w:szCs w:val="28"/>
        </w:rPr>
        <w:t xml:space="preserve"> </w:t>
      </w:r>
      <w:r w:rsidR="00BD53D9" w:rsidRPr="00BD53D9">
        <w:rPr>
          <w:rFonts w:ascii="Times New Roman" w:hAnsi="Times New Roman" w:cs="Times New Roman"/>
          <w:sz w:val="28"/>
          <w:szCs w:val="28"/>
        </w:rPr>
        <w:t>[</w:t>
      </w:r>
      <w:r w:rsidR="00BD53D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] </w:t>
      </w:r>
      <w:r w:rsidR="00BD53D9">
        <w:rPr>
          <w:rFonts w:ascii="Times New Roman" w:hAnsi="Times New Roman" w:cs="Times New Roman"/>
          <w:sz w:val="28"/>
          <w:szCs w:val="28"/>
        </w:rPr>
        <w:t xml:space="preserve">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E8534A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rutube.ru/channel/29406360/</w:t>
        </w:r>
      </w:hyperlink>
      <w:r w:rsidR="00E8534A" w:rsidRPr="00E8534A">
        <w:rPr>
          <w:rFonts w:ascii="Times New Roman" w:hAnsi="Times New Roman" w:cs="Times New Roman"/>
          <w:sz w:val="28"/>
          <w:szCs w:val="28"/>
        </w:rPr>
        <w:t xml:space="preserve"> (</w:t>
      </w:r>
      <w:r w:rsidR="00E8534A">
        <w:rPr>
          <w:rFonts w:ascii="Times New Roman" w:hAnsi="Times New Roman" w:cs="Times New Roman"/>
          <w:sz w:val="28"/>
          <w:szCs w:val="28"/>
        </w:rPr>
        <w:t>дата обращения: 14.05.2025</w:t>
      </w:r>
      <w:r w:rsidR="00E8534A" w:rsidRPr="00E8534A">
        <w:rPr>
          <w:rFonts w:ascii="Times New Roman" w:hAnsi="Times New Roman" w:cs="Times New Roman"/>
          <w:sz w:val="28"/>
          <w:szCs w:val="28"/>
        </w:rPr>
        <w:t>)</w:t>
      </w:r>
    </w:p>
    <w:p w14:paraId="31ACE765" w14:textId="7F719C61" w:rsidR="00B37D52" w:rsidRPr="0028575A" w:rsidRDefault="00B37D52" w:rsidP="0028575A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t xml:space="preserve">Электронная таблица с успехами первокурсников по изучению </w:t>
      </w:r>
      <w:r w:rsidRPr="002857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="00675E2F" w:rsidRPr="0028575A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5E2F" w:rsidRPr="0028575A">
        <w:rPr>
          <w:rFonts w:ascii="Times New Roman" w:hAnsi="Times New Roman" w:cs="Times New Roman"/>
          <w:sz w:val="28"/>
          <w:szCs w:val="28"/>
        </w:rPr>
        <w:t>:</w:t>
      </w:r>
      <w:r w:rsidR="0028575A" w:rsidRPr="0028575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gid=0" w:history="1">
        <w:r w:rsidR="0028575A" w:rsidRPr="0028575A">
          <w:rPr>
            <w:rStyle w:val="a8"/>
            <w:rFonts w:ascii="Times New Roman" w:hAnsi="Times New Roman" w:cs="Times New Roman"/>
            <w:sz w:val="28"/>
            <w:szCs w:val="28"/>
          </w:rPr>
          <w:t>https://docs.google.com/spreadsheets/d/11VKXcvVSj0ViUR4T-CDYJDJFYV1-ewxy_uGQ8aul9BA/edit?gid=0#gid=0</w:t>
        </w:r>
      </w:hyperlink>
      <w:r w:rsidR="00675E2F" w:rsidRPr="0028575A">
        <w:rPr>
          <w:rFonts w:ascii="Times New Roman" w:hAnsi="Times New Roman" w:cs="Times New Roman"/>
          <w:sz w:val="28"/>
          <w:szCs w:val="28"/>
        </w:rPr>
        <w:t xml:space="preserve"> (дата обращения: 15.05.2025)</w:t>
      </w:r>
    </w:p>
    <w:p w14:paraId="67B56C21" w14:textId="77777777" w:rsidR="0064204F" w:rsidRPr="0028575A" w:rsidRDefault="0064204F" w:rsidP="00285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br w:type="page"/>
      </w:r>
    </w:p>
    <w:p w14:paraId="01A4F09A" w14:textId="3F640450" w:rsidR="0064204F" w:rsidRPr="00393C8A" w:rsidRDefault="00522C64" w:rsidP="00393C8A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97957783"/>
      <w:bookmarkStart w:id="21" w:name="_Toc197959662"/>
      <w:r w:rsidRPr="00393C8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0"/>
      <w:bookmarkEnd w:id="21"/>
    </w:p>
    <w:p w14:paraId="3D1ADE94" w14:textId="0FC11321" w:rsidR="00522C64" w:rsidRPr="00280A18" w:rsidRDefault="008C412F" w:rsidP="008C41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t>Скриншоты сайта:</w:t>
      </w:r>
    </w:p>
    <w:p w14:paraId="27620EDC" w14:textId="1FA4FAE6" w:rsidR="008C412F" w:rsidRDefault="00C565F7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A0D71" wp14:editId="2DFB9FEE">
            <wp:extent cx="6300470" cy="314388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5C3" w14:textId="5A334BF2" w:rsidR="00C565F7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5612C" wp14:editId="0D66C1AC">
            <wp:extent cx="6300470" cy="31438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89D" w14:textId="5E1E7530" w:rsidR="00F83E8D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29232" wp14:editId="23D6B762">
            <wp:extent cx="6300470" cy="314388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C8F" w14:textId="2F478533" w:rsidR="00F83E8D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DD343" wp14:editId="7975B074">
            <wp:extent cx="6300470" cy="314388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B0B" w14:textId="7FF982A0" w:rsidR="00F83E8D" w:rsidRDefault="00D26F84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17507" wp14:editId="498CA1E8">
            <wp:extent cx="6300470" cy="31438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53AA0" wp14:editId="0542B455">
            <wp:extent cx="6300470" cy="3143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868" w14:textId="77777777" w:rsidR="002F6830" w:rsidRDefault="002F6830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36F1B" w14:textId="77777777" w:rsidR="002F6830" w:rsidRDefault="002F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FF38B" w14:textId="59066E5D" w:rsidR="002F6830" w:rsidRPr="00280A18" w:rsidRDefault="002F6830" w:rsidP="00C32C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телеграм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-бота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 xml:space="preserve"> «Узнай погоду в своём городе»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668A66" w14:textId="3F4A0F90" w:rsidR="002F6830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291A" wp14:editId="6D0AC9F9">
            <wp:extent cx="3883231" cy="839819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96" cy="84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20E" w14:textId="29FEBF6F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F44FC" wp14:editId="23A5F63B">
            <wp:extent cx="4274820" cy="925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C9A9" w14:textId="0AA76A64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3E520" wp14:editId="0665BF30">
            <wp:extent cx="4274820" cy="8977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64" cy="8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79ED" w14:textId="4573651B" w:rsidR="00C32C17" w:rsidRPr="00595AB9" w:rsidRDefault="00C91A7E" w:rsidP="00595A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DF88" wp14:editId="3824952F">
            <wp:extent cx="4274820" cy="90489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9" cy="9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C17" w:rsidRPr="00595AB9" w:rsidSect="00FF7041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6CC7" w14:textId="77777777" w:rsidR="00ED65D0" w:rsidRDefault="00ED65D0">
      <w:pPr>
        <w:spacing w:after="0" w:line="240" w:lineRule="auto"/>
      </w:pPr>
      <w:r>
        <w:separator/>
      </w:r>
    </w:p>
  </w:endnote>
  <w:endnote w:type="continuationSeparator" w:id="0">
    <w:p w14:paraId="28CE7C93" w14:textId="77777777" w:rsidR="00ED65D0" w:rsidRDefault="00E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EndPr/>
    <w:sdtContent>
      <w:p w14:paraId="55E56151" w14:textId="422DEF4D" w:rsidR="00F71B9C" w:rsidRDefault="00ED65D0">
        <w:pPr>
          <w:pStyle w:val="ab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ab"/>
      <w:jc w:val="center"/>
    </w:pPr>
  </w:p>
  <w:p w14:paraId="4861F6CB" w14:textId="77777777" w:rsidR="00736037" w:rsidRDefault="00736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EndPr/>
    <w:sdtContent>
      <w:p w14:paraId="70804F73" w14:textId="77777777" w:rsidR="00D151E2" w:rsidRDefault="00D1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EndPr/>
    <w:sdtContent>
      <w:p w14:paraId="58883135" w14:textId="77777777" w:rsidR="00F71B9C" w:rsidRDefault="00F71B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E53A" w14:textId="77777777" w:rsidR="00ED65D0" w:rsidRDefault="00ED65D0">
      <w:pPr>
        <w:spacing w:after="0" w:line="240" w:lineRule="auto"/>
      </w:pPr>
      <w:r>
        <w:separator/>
      </w:r>
    </w:p>
  </w:footnote>
  <w:footnote w:type="continuationSeparator" w:id="0">
    <w:p w14:paraId="73E2BFF3" w14:textId="77777777" w:rsidR="00ED65D0" w:rsidRDefault="00E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693E65"/>
    <w:multiLevelType w:val="hybridMultilevel"/>
    <w:tmpl w:val="D2F22FB6"/>
    <w:lvl w:ilvl="0" w:tplc="CCB24C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4"/>
  </w:num>
  <w:num w:numId="5">
    <w:abstractNumId w:val="30"/>
  </w:num>
  <w:num w:numId="6">
    <w:abstractNumId w:val="12"/>
  </w:num>
  <w:num w:numId="7">
    <w:abstractNumId w:val="0"/>
  </w:num>
  <w:num w:numId="8">
    <w:abstractNumId w:val="16"/>
  </w:num>
  <w:num w:numId="9">
    <w:abstractNumId w:val="31"/>
  </w:num>
  <w:num w:numId="10">
    <w:abstractNumId w:val="9"/>
  </w:num>
  <w:num w:numId="11">
    <w:abstractNumId w:val="37"/>
  </w:num>
  <w:num w:numId="12">
    <w:abstractNumId w:val="1"/>
  </w:num>
  <w:num w:numId="13">
    <w:abstractNumId w:val="10"/>
  </w:num>
  <w:num w:numId="14">
    <w:abstractNumId w:val="28"/>
  </w:num>
  <w:num w:numId="15">
    <w:abstractNumId w:val="2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6"/>
  </w:num>
  <w:num w:numId="22">
    <w:abstractNumId w:val="15"/>
  </w:num>
  <w:num w:numId="23">
    <w:abstractNumId w:val="18"/>
  </w:num>
  <w:num w:numId="24">
    <w:abstractNumId w:val="5"/>
  </w:num>
  <w:num w:numId="25">
    <w:abstractNumId w:val="38"/>
  </w:num>
  <w:num w:numId="26">
    <w:abstractNumId w:val="21"/>
  </w:num>
  <w:num w:numId="27">
    <w:abstractNumId w:val="7"/>
  </w:num>
  <w:num w:numId="28">
    <w:abstractNumId w:val="34"/>
  </w:num>
  <w:num w:numId="29">
    <w:abstractNumId w:val="23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33CB"/>
    <w:rsid w:val="00217CDD"/>
    <w:rsid w:val="00235049"/>
    <w:rsid w:val="002441E6"/>
    <w:rsid w:val="00244593"/>
    <w:rsid w:val="00257416"/>
    <w:rsid w:val="0027342E"/>
    <w:rsid w:val="00273E58"/>
    <w:rsid w:val="00280A18"/>
    <w:rsid w:val="0028575A"/>
    <w:rsid w:val="00290846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F6830"/>
    <w:rsid w:val="002F6D65"/>
    <w:rsid w:val="00325741"/>
    <w:rsid w:val="003412C6"/>
    <w:rsid w:val="00350E66"/>
    <w:rsid w:val="00352CFF"/>
    <w:rsid w:val="00370634"/>
    <w:rsid w:val="00381CBC"/>
    <w:rsid w:val="00393C8A"/>
    <w:rsid w:val="00396D01"/>
    <w:rsid w:val="003A36E0"/>
    <w:rsid w:val="003B0C87"/>
    <w:rsid w:val="003C4F91"/>
    <w:rsid w:val="003D4838"/>
    <w:rsid w:val="003E2859"/>
    <w:rsid w:val="003E2CB5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5E4A"/>
    <w:rsid w:val="004C6665"/>
    <w:rsid w:val="004D505D"/>
    <w:rsid w:val="004E2622"/>
    <w:rsid w:val="004F4B9C"/>
    <w:rsid w:val="004F5346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6C29"/>
    <w:rsid w:val="00640335"/>
    <w:rsid w:val="0064204F"/>
    <w:rsid w:val="006558BA"/>
    <w:rsid w:val="006568E1"/>
    <w:rsid w:val="006642B2"/>
    <w:rsid w:val="00665569"/>
    <w:rsid w:val="00667662"/>
    <w:rsid w:val="00675E2F"/>
    <w:rsid w:val="00685616"/>
    <w:rsid w:val="006A3ECB"/>
    <w:rsid w:val="006B1404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1616"/>
    <w:rsid w:val="009650C6"/>
    <w:rsid w:val="00974FD9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8325E"/>
    <w:rsid w:val="00B87006"/>
    <w:rsid w:val="00BB3DF6"/>
    <w:rsid w:val="00BC0503"/>
    <w:rsid w:val="00BC491B"/>
    <w:rsid w:val="00BD16E9"/>
    <w:rsid w:val="00BD53D9"/>
    <w:rsid w:val="00BE2010"/>
    <w:rsid w:val="00C0001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55760"/>
    <w:rsid w:val="00D56BB9"/>
    <w:rsid w:val="00D61505"/>
    <w:rsid w:val="00D75587"/>
    <w:rsid w:val="00D77194"/>
    <w:rsid w:val="00D85AA3"/>
    <w:rsid w:val="00D962D6"/>
    <w:rsid w:val="00D96773"/>
    <w:rsid w:val="00DA6333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516C"/>
    <w:rsid w:val="00E36C37"/>
    <w:rsid w:val="00E3771F"/>
    <w:rsid w:val="00E45765"/>
    <w:rsid w:val="00E52F63"/>
    <w:rsid w:val="00E8534A"/>
    <w:rsid w:val="00E910F4"/>
    <w:rsid w:val="00EA2669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40F6F"/>
    <w:rsid w:val="00F41777"/>
    <w:rsid w:val="00F70702"/>
    <w:rsid w:val="00F71B9C"/>
    <w:rsid w:val="00F83E8D"/>
    <w:rsid w:val="00FA221D"/>
    <w:rsid w:val="00FE778C"/>
    <w:rsid w:val="00FF3C4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25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62BB7"/>
    <w:rPr>
      <w:b/>
      <w:bCs/>
    </w:rPr>
  </w:style>
  <w:style w:type="character" w:styleId="af">
    <w:name w:val="Emphasis"/>
    <w:basedOn w:val="a0"/>
    <w:uiPriority w:val="20"/>
    <w:qFormat/>
    <w:rsid w:val="003A36E0"/>
    <w:rPr>
      <w:i/>
      <w:iCs/>
    </w:rPr>
  </w:style>
  <w:style w:type="table" w:styleId="af0">
    <w:name w:val="Table Grid"/>
    <w:basedOn w:val="a1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54472"/>
  </w:style>
  <w:style w:type="character" w:customStyle="1" w:styleId="cm-variable">
    <w:name w:val="cm-variable"/>
    <w:basedOn w:val="a0"/>
    <w:rsid w:val="00B54472"/>
  </w:style>
  <w:style w:type="character" w:customStyle="1" w:styleId="cm-property">
    <w:name w:val="cm-property"/>
    <w:basedOn w:val="a0"/>
    <w:rsid w:val="00B54472"/>
  </w:style>
  <w:style w:type="character" w:customStyle="1" w:styleId="cm-operator">
    <w:name w:val="cm-operator"/>
    <w:basedOn w:val="a0"/>
    <w:rsid w:val="00B54472"/>
  </w:style>
  <w:style w:type="character" w:customStyle="1" w:styleId="cm-number">
    <w:name w:val="cm-number"/>
    <w:basedOn w:val="a0"/>
    <w:rsid w:val="00B54472"/>
  </w:style>
  <w:style w:type="character" w:customStyle="1" w:styleId="cm-comment">
    <w:name w:val="cm-comment"/>
    <w:basedOn w:val="a0"/>
    <w:rsid w:val="00B54472"/>
  </w:style>
  <w:style w:type="character" w:styleId="af2">
    <w:name w:val="FollowedHyperlink"/>
    <w:basedOn w:val="a0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codecrafters-io/build-your-own-x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hyperlink" Target="https://rutube.ru/channel/29406360/" TargetMode="External"/><Relationship Id="rId42" Type="http://schemas.openxmlformats.org/officeDocument/2006/relationships/image" Target="media/image21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k0swel/practice-2025/tree/main/&#1042;&#1072;&#1088;&#1080;&#1072;&#1090;&#1080;&#1074;&#1085;&#1072;&#1103;%20&#1095;&#1072;&#1089;&#1090;&#1100;%20&#1079;&#1072;&#1076;&#1072;&#1085;&#1080;&#1103;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vk.com/club212533937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oodletest.nanodev.ru/" TargetMode="External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freecodecamp.org/news/how-to-create-a-telegram-bot-using-python/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0swel.github.io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nanocad.ru/" TargetMode="External"/><Relationship Id="rId30" Type="http://schemas.openxmlformats.org/officeDocument/2006/relationships/hyperlink" Target="https://k0swel.github.io/" TargetMode="External"/><Relationship Id="rId35" Type="http://schemas.openxmlformats.org/officeDocument/2006/relationships/hyperlink" Target="https://docs.google.com/spreadsheets/d/11VKXcvVSj0ViUR4T-CDYJDJFYV1-ewxy_uGQ8aul9BA/edit?gid=0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mospol/practice-2025-1/tree/master/task" TargetMode="External"/><Relationship Id="rId33" Type="http://schemas.openxmlformats.org/officeDocument/2006/relationships/hyperlink" Target="https://www.freecodecamp.org/news/how-to-create-a-telegram-bot-using-python/" TargetMode="External"/><Relationship Id="rId38" Type="http://schemas.openxmlformats.org/officeDocument/2006/relationships/image" Target="media/image17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7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gdfgdf dfgdfg</cp:lastModifiedBy>
  <cp:revision>313</cp:revision>
  <dcterms:created xsi:type="dcterms:W3CDTF">2024-08-22T09:01:00Z</dcterms:created>
  <dcterms:modified xsi:type="dcterms:W3CDTF">2025-05-15T09:56:00Z</dcterms:modified>
</cp:coreProperties>
</file>